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28" w:rsidRDefault="00151D28" w:rsidP="00105025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7E4943" w:rsidRDefault="00EF03AD" w:rsidP="007E4943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</w:p>
    <w:p w:rsidR="007E4943" w:rsidRPr="00105025" w:rsidRDefault="00251E0E" w:rsidP="007E4943">
      <w:pPr>
        <w:jc w:val="center"/>
        <w:rPr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375767">
        <w:rPr>
          <w:rFonts w:asciiTheme="minorHAnsi" w:eastAsiaTheme="minorHAnsi" w:hAnsiTheme="minorHAnsi" w:cstheme="minorHAnsi"/>
          <w:b/>
          <w:lang w:val="uk-UA" w:eastAsia="en-US"/>
        </w:rPr>
        <w:t>а</w:t>
      </w:r>
      <w:r>
        <w:rPr>
          <w:rFonts w:asciiTheme="minorHAnsi" w:eastAsiaTheme="minorHAnsi" w:hAnsiTheme="minorHAnsi" w:cstheme="minorHAnsi"/>
          <w:b/>
          <w:lang w:val="uk-UA" w:eastAsia="en-US"/>
        </w:rPr>
        <w:t>-наставник</w:t>
      </w:r>
      <w:r w:rsidR="00375767">
        <w:rPr>
          <w:rFonts w:asciiTheme="minorHAnsi" w:eastAsiaTheme="minorHAnsi" w:hAnsiTheme="minorHAnsi" w:cstheme="minorHAnsi"/>
          <w:b/>
          <w:lang w:val="uk-UA" w:eastAsia="en-US"/>
        </w:rPr>
        <w:t>а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Інтервенційної епідеміологічної служби (програми підготовки з польової епідеміології)</w:t>
      </w:r>
      <w:r w:rsidR="007E4943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екту </w:t>
      </w:r>
      <w:r w:rsidR="007E4943" w:rsidRPr="00105025">
        <w:rPr>
          <w:rFonts w:ascii="Calibri" w:hAnsi="Calibri" w:cs="Calibri"/>
          <w:b/>
          <w:bCs/>
          <w:color w:val="000000"/>
          <w:lang w:val="uk-UA" w:eastAsia="en-US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D9532A" w:rsidRPr="00B02CE0" w:rsidRDefault="00D9532A" w:rsidP="00105025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BF5802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05025" w:rsidRPr="00105025">
        <w:rPr>
          <w:rFonts w:asciiTheme="minorHAnsi" w:eastAsiaTheme="minorHAnsi" w:hAnsiTheme="minorHAnsi" w:cstheme="minorHAnsi"/>
          <w:lang w:val="uk-UA" w:eastAsia="en-US"/>
        </w:rPr>
        <w:t>Консультант - н</w:t>
      </w:r>
      <w:r w:rsidR="00251E0E" w:rsidRPr="00105025">
        <w:rPr>
          <w:rFonts w:asciiTheme="minorHAnsi" w:eastAsiaTheme="minorHAnsi" w:hAnsiTheme="minorHAnsi" w:cstheme="minorHAnsi"/>
          <w:lang w:val="uk-UA" w:eastAsia="en-US"/>
        </w:rPr>
        <w:t>аставник</w:t>
      </w:r>
      <w:r w:rsidR="009E7CF9" w:rsidRPr="001050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51E0E" w:rsidRPr="00105025">
        <w:rPr>
          <w:rFonts w:asciiTheme="minorHAnsi" w:eastAsiaTheme="minorHAnsi" w:hAnsiTheme="minorHAnsi" w:cstheme="minorHAnsi"/>
          <w:lang w:val="uk-UA" w:eastAsia="en-US"/>
        </w:rPr>
        <w:t>і</w:t>
      </w:r>
      <w:r w:rsidR="009E7CF9" w:rsidRPr="00105025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  <w:r w:rsidR="00BF5802" w:rsidRPr="00BF5802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105025" w:rsidRDefault="00EF03AD" w:rsidP="00105025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-небезпечні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наставницької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Моніторинг прогресу здобуття резидентами ІЕС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та </w:t>
      </w:r>
      <w:r w:rsidR="00F30F0D" w:rsidRPr="00F30F0D">
        <w:rPr>
          <w:rFonts w:asciiTheme="minorHAnsi" w:hAnsiTheme="minorHAnsi" w:cstheme="minorHAnsi"/>
          <w:lang w:val="uk-UA"/>
        </w:rPr>
        <w:t>інформування Радника Резидентів ІЕС щодо досягнутих резидентами результатів</w:t>
      </w:r>
    </w:p>
    <w:p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Координація </w:t>
      </w:r>
      <w:proofErr w:type="spellStart"/>
      <w:r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ІЕС, що стосуються наставництва з Директором ІЕС та Радником Резидентів ІЕС</w:t>
      </w:r>
    </w:p>
    <w:p w:rsidR="00F30F0D" w:rsidRDefault="003757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робка, п</w:t>
      </w:r>
      <w:r w:rsidR="00F30F0D" w:rsidRPr="00F30F0D">
        <w:rPr>
          <w:rFonts w:asciiTheme="minorHAnsi" w:hAnsiTheme="minorHAnsi" w:cstheme="minorHAnsi"/>
          <w:lang w:val="uk-UA"/>
        </w:rPr>
        <w:t>ерегляд та забезпечення якості навчальних матеріалів ІЕС</w:t>
      </w:r>
    </w:p>
    <w:p w:rsidR="00375767" w:rsidRPr="00F30F0D" w:rsidRDefault="003757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ланування та координація проведення навчальних заходів в рамках ІЕС, в тому числі польових робіт</w:t>
      </w:r>
    </w:p>
    <w:p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у виборі проектів для польових досліджень</w:t>
      </w:r>
    </w:p>
    <w:p w:rsidR="00375767" w:rsidRPr="00375767" w:rsidRDefault="00375767" w:rsidP="003757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5767">
        <w:rPr>
          <w:rFonts w:asciiTheme="minorHAnsi" w:hAnsiTheme="minorHAnsi" w:cstheme="minorHAnsi"/>
          <w:lang w:val="uk-UA"/>
        </w:rPr>
        <w:lastRenderedPageBreak/>
        <w:t>Контроль та наставництво резидентів під час польових робіт, таких як епідеміологічні дослідження та розслідування спалахів</w:t>
      </w:r>
    </w:p>
    <w:p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ІЕС у написанні наукових матеріалів (статей, тез, протоколів досліджень та ін.)</w:t>
      </w:r>
    </w:p>
    <w:p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proofErr w:type="spellStart"/>
      <w:r w:rsidRPr="00F30F0D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над резидентами та наставництва під час планування і організування польових досліджень</w:t>
      </w:r>
    </w:p>
    <w:p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:rsidR="00F30F0D" w:rsidRPr="00251E0E" w:rsidRDefault="00F30F0D" w:rsidP="00251E0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E45D44" w:rsidRDefault="00D7603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E603D7"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наставництва та знання підходів до 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05025">
        <w:rPr>
          <w:rFonts w:asciiTheme="minorHAnsi" w:hAnsiTheme="minorHAnsi" w:cstheme="minorHAnsi"/>
          <w:b/>
          <w:lang w:val="uk-UA"/>
        </w:rPr>
        <w:t>«</w:t>
      </w:r>
      <w:r w:rsidR="00105025" w:rsidRPr="00105025">
        <w:rPr>
          <w:rFonts w:asciiTheme="minorHAnsi" w:hAnsiTheme="minorHAnsi" w:cstheme="minorHAnsi"/>
          <w:b/>
          <w:lang w:val="uk-UA"/>
        </w:rPr>
        <w:t xml:space="preserve">266 – 2020 </w:t>
      </w:r>
      <w:r w:rsidR="00105025">
        <w:rPr>
          <w:rFonts w:asciiTheme="minorHAnsi" w:hAnsiTheme="minorHAnsi" w:cstheme="minorHAnsi"/>
          <w:b/>
          <w:lang w:val="uk-UA"/>
        </w:rPr>
        <w:t xml:space="preserve">Консультант - </w:t>
      </w:r>
      <w:r w:rsidR="0091725A" w:rsidRPr="00105025">
        <w:rPr>
          <w:rFonts w:asciiTheme="minorHAnsi" w:eastAsiaTheme="minorHAnsi" w:hAnsiTheme="minorHAnsi" w:cstheme="minorHAnsi"/>
          <w:b/>
          <w:lang w:eastAsia="en-US"/>
        </w:rPr>
        <w:t xml:space="preserve">Наставник </w:t>
      </w:r>
      <w:r w:rsidR="0091725A" w:rsidRPr="00105025">
        <w:rPr>
          <w:rFonts w:asciiTheme="minorHAnsi" w:eastAsiaTheme="minorHAnsi" w:hAnsiTheme="minorHAnsi" w:cstheme="minorHAnsi"/>
          <w:b/>
          <w:lang w:val="uk-UA" w:eastAsia="en-US"/>
        </w:rPr>
        <w:t>ІЕС</w:t>
      </w:r>
      <w:r w:rsidRPr="00105025">
        <w:rPr>
          <w:rFonts w:asciiTheme="minorHAnsi" w:hAnsiTheme="minorHAnsi" w:cstheme="minorHAnsi"/>
          <w:b/>
          <w:lang w:val="uk-UA"/>
        </w:rPr>
        <w:t>»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375767">
        <w:rPr>
          <w:rFonts w:asciiTheme="minorHAnsi" w:hAnsiTheme="minorHAnsi" w:cstheme="minorHAnsi"/>
          <w:b/>
          <w:lang w:val="uk-UA"/>
        </w:rPr>
        <w:t>11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375767">
        <w:rPr>
          <w:rFonts w:asciiTheme="minorHAnsi" w:hAnsiTheme="minorHAnsi" w:cstheme="minorHAnsi"/>
          <w:b/>
          <w:lang w:val="uk-UA"/>
        </w:rPr>
        <w:t>грудня</w:t>
      </w:r>
      <w:r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375767">
        <w:rPr>
          <w:rFonts w:asciiTheme="minorHAnsi" w:hAnsiTheme="minorHAnsi" w:cstheme="minorHAnsi"/>
          <w:b/>
          <w:lang w:val="uk-UA"/>
        </w:rPr>
        <w:t>20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2D8B"/>
    <w:rsid w:val="00070A9A"/>
    <w:rsid w:val="000D7FB4"/>
    <w:rsid w:val="000F2CF3"/>
    <w:rsid w:val="00105025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916AB"/>
    <w:rsid w:val="002B0A04"/>
    <w:rsid w:val="002E702A"/>
    <w:rsid w:val="0030389E"/>
    <w:rsid w:val="00311B3D"/>
    <w:rsid w:val="0033608E"/>
    <w:rsid w:val="00375767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E4943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1725A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F3DD0"/>
    <w:rsid w:val="00BF5802"/>
    <w:rsid w:val="00BF642E"/>
    <w:rsid w:val="00C02A49"/>
    <w:rsid w:val="00C04CC3"/>
    <w:rsid w:val="00C13294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30F0D"/>
    <w:rsid w:val="00F47F36"/>
    <w:rsid w:val="00FA76E5"/>
    <w:rsid w:val="00FB751F"/>
    <w:rsid w:val="00FF5467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637A-F148-450B-9640-8428188A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4</cp:revision>
  <cp:lastPrinted>2017-08-19T07:19:00Z</cp:lastPrinted>
  <dcterms:created xsi:type="dcterms:W3CDTF">2020-12-07T08:44:00Z</dcterms:created>
  <dcterms:modified xsi:type="dcterms:W3CDTF">2020-12-07T18:47:00Z</dcterms:modified>
</cp:coreProperties>
</file>